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888A" w14:textId="1E801C32" w:rsidR="00473F13" w:rsidRPr="00A70907" w:rsidRDefault="00FE207B" w:rsidP="00473F13">
      <w:pPr>
        <w:ind w:left="-851"/>
        <w:contextualSpacing/>
        <w:rPr>
          <w:rFonts w:cs="Arial"/>
          <w:b/>
          <w:bCs/>
          <w:color w:val="000000"/>
          <w:sz w:val="22"/>
          <w:szCs w:val="22"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2D60F6" w:rsidRPr="002D60F6">
        <w:rPr>
          <w:rFonts w:cs="Arial"/>
          <w:b/>
          <w:bCs/>
        </w:rPr>
        <w:t>ZTV</w:t>
      </w:r>
      <w:r w:rsidR="002D60F6">
        <w:rPr>
          <w:rFonts w:cs="Arial"/>
        </w:rPr>
        <w:t xml:space="preserve"> </w:t>
      </w:r>
      <w:r w:rsidR="00473F13" w:rsidRPr="00C002FA">
        <w:rPr>
          <w:rFonts w:eastAsia="Calibri" w:cs="Arial"/>
          <w:b/>
        </w:rPr>
        <w:t>sídliště Lokalita pro bydlení v RD v obci Peč</w:t>
      </w:r>
    </w:p>
    <w:p w14:paraId="4F7F675D" w14:textId="64753A12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A11C92">
        <w:t>2</w:t>
      </w:r>
      <w:r w:rsidR="00845758">
        <w:t xml:space="preserve"> </w:t>
      </w:r>
      <w:r w:rsidR="00C71B5F" w:rsidRPr="00BB010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1418"/>
        <w:gridCol w:w="2121"/>
        <w:gridCol w:w="430"/>
        <w:gridCol w:w="1752"/>
        <w:gridCol w:w="2075"/>
      </w:tblGrid>
      <w:tr w:rsidR="008D5322" w:rsidRPr="00D73599" w14:paraId="00ADA3BC" w14:textId="77777777" w:rsidTr="00A11C92">
        <w:trPr>
          <w:trHeight w:val="964"/>
          <w:jc w:val="center"/>
        </w:trPr>
        <w:tc>
          <w:tcPr>
            <w:tcW w:w="10768" w:type="dxa"/>
            <w:gridSpan w:val="7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03AB926" w14:textId="77777777" w:rsidR="008D5322" w:rsidRDefault="008D5322" w:rsidP="00473F13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5D33E08A" w:rsidR="00473F13" w:rsidRPr="00473F13" w:rsidRDefault="00473F13" w:rsidP="00473F13">
            <w:pPr>
              <w:widowControl w:val="0"/>
              <w:jc w:val="center"/>
              <w:rPr>
                <w:rFonts w:cs="Arial"/>
                <w:b/>
                <w:sz w:val="22"/>
              </w:rPr>
            </w:pPr>
            <w:r w:rsidRPr="00473F13">
              <w:rPr>
                <w:rFonts w:cs="Arial"/>
                <w:b/>
                <w:sz w:val="22"/>
              </w:rPr>
              <w:t>ZTV sídliště Lokalita pro bydlení v RD v obci Peč</w:t>
            </w:r>
          </w:p>
        </w:tc>
      </w:tr>
      <w:tr w:rsidR="008D5322" w:rsidRPr="00D73599" w14:paraId="4E62815C" w14:textId="77777777" w:rsidTr="00A11C92">
        <w:trPr>
          <w:trHeight w:val="113"/>
          <w:jc w:val="center"/>
        </w:trPr>
        <w:tc>
          <w:tcPr>
            <w:tcW w:w="10768" w:type="dxa"/>
            <w:gridSpan w:val="7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A11C92">
        <w:trPr>
          <w:trHeight w:val="38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A11C92">
        <w:trPr>
          <w:trHeight w:val="312"/>
          <w:jc w:val="center"/>
        </w:trPr>
        <w:tc>
          <w:tcPr>
            <w:tcW w:w="10768" w:type="dxa"/>
            <w:gridSpan w:val="7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A11C92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6"/>
          </w:tcPr>
          <w:p w14:paraId="29A53F39" w14:textId="37CBA691" w:rsidR="002F4C02" w:rsidRPr="00852524" w:rsidRDefault="00473F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Obec Peč</w:t>
            </w:r>
          </w:p>
        </w:tc>
      </w:tr>
      <w:tr w:rsidR="00473F13" w:rsidRPr="00D73599" w14:paraId="075EC3C6" w14:textId="77777777" w:rsidTr="00C36198">
        <w:trPr>
          <w:trHeight w:val="312"/>
          <w:jc w:val="center"/>
        </w:trPr>
        <w:tc>
          <w:tcPr>
            <w:tcW w:w="2751" w:type="dxa"/>
          </w:tcPr>
          <w:p w14:paraId="522315FB" w14:textId="77777777" w:rsidR="00473F13" w:rsidRPr="00A66F0A" w:rsidRDefault="00473F13" w:rsidP="00473F13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6"/>
            <w:vAlign w:val="center"/>
          </w:tcPr>
          <w:p w14:paraId="270F0C7C" w14:textId="07B3EAB8" w:rsidR="00473F13" w:rsidRPr="00852524" w:rsidRDefault="00473F13" w:rsidP="00473F13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č 62, 380 01 Dačice</w:t>
            </w:r>
          </w:p>
        </w:tc>
      </w:tr>
      <w:tr w:rsidR="002F4C02" w:rsidRPr="00D73599" w14:paraId="2D4FC6C6" w14:textId="77777777" w:rsidTr="00A11C92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7D47247D" w14:textId="2A39FF0D" w:rsidR="002F4C02" w:rsidRPr="00852524" w:rsidRDefault="006E11DD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</w:t>
            </w:r>
            <w:r>
              <w:rPr>
                <w:rFonts w:cs="Arial"/>
                <w:sz w:val="22"/>
              </w:rPr>
              <w:t>477320</w:t>
            </w:r>
          </w:p>
        </w:tc>
      </w:tr>
      <w:tr w:rsidR="00473F13" w:rsidRPr="00AC2553" w14:paraId="766F63A1" w14:textId="77777777" w:rsidTr="00B4730B">
        <w:trPr>
          <w:trHeight w:val="382"/>
          <w:jc w:val="center"/>
        </w:trPr>
        <w:tc>
          <w:tcPr>
            <w:tcW w:w="2751" w:type="dxa"/>
          </w:tcPr>
          <w:p w14:paraId="68895B0A" w14:textId="5BF044D6" w:rsidR="00473F13" w:rsidRPr="00522383" w:rsidRDefault="00473F13" w:rsidP="00473F13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522383">
              <w:rPr>
                <w:rFonts w:cs="Arial"/>
                <w:sz w:val="22"/>
                <w:szCs w:val="22"/>
              </w:rPr>
              <w:t>Osoba oprávněná jednat za zadavatele:</w:t>
            </w:r>
          </w:p>
        </w:tc>
        <w:tc>
          <w:tcPr>
            <w:tcW w:w="8017" w:type="dxa"/>
            <w:gridSpan w:val="6"/>
            <w:vAlign w:val="center"/>
          </w:tcPr>
          <w:p w14:paraId="787688EA" w14:textId="65E56802" w:rsidR="00473F13" w:rsidRPr="00AC2553" w:rsidRDefault="00DE01B8" w:rsidP="00473F13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Statutár_jméno"/>
            <w:bookmarkStart w:id="1" w:name="Statutár_funkce"/>
            <w:bookmarkEnd w:id="0"/>
            <w:r>
              <w:rPr>
                <w:rFonts w:cs="Arial"/>
                <w:sz w:val="22"/>
              </w:rPr>
              <w:t xml:space="preserve">Jiří Bárta, </w:t>
            </w:r>
            <w:r w:rsidR="00473F13" w:rsidRPr="00473F13">
              <w:rPr>
                <w:rFonts w:cs="Arial"/>
                <w:sz w:val="22"/>
              </w:rPr>
              <w:t>starosta</w:t>
            </w:r>
            <w:bookmarkEnd w:id="1"/>
          </w:p>
        </w:tc>
      </w:tr>
      <w:tr w:rsidR="009505E4" w:rsidRPr="00D73599" w14:paraId="64FDD904" w14:textId="77777777" w:rsidTr="00A11C92">
        <w:trPr>
          <w:trHeight w:val="312"/>
          <w:jc w:val="center"/>
        </w:trPr>
        <w:tc>
          <w:tcPr>
            <w:tcW w:w="10768" w:type="dxa"/>
            <w:gridSpan w:val="7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A11C92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A11C92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A11C92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A11C92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A11C92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6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A11C92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6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11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A11C92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12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A11C92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6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A11C92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6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A11C92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6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A11C92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6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46DDD" w:rsidRPr="0084306D" w14:paraId="4E88976C" w14:textId="77777777" w:rsidTr="00A11C92">
        <w:trPr>
          <w:trHeight w:val="312"/>
          <w:jc w:val="center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BD433" w14:textId="77777777" w:rsidR="00F46DDD" w:rsidRPr="00D73599" w:rsidRDefault="00F46DDD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F46DDD" w:rsidRPr="00703E76" w14:paraId="439FFEAF" w14:textId="77777777" w:rsidTr="00A11C92">
        <w:trPr>
          <w:trHeight w:val="312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14:paraId="6925DD7A" w14:textId="46DA3C90" w:rsidR="00F46DDD" w:rsidRPr="00703E76" w:rsidRDefault="00F46DDD" w:rsidP="002C01D6">
            <w:pPr>
              <w:widowControl w:val="0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CAE89F4" w14:textId="77777777" w:rsidR="00F46DDD" w:rsidRPr="00EC6086" w:rsidRDefault="00F46DDD" w:rsidP="002C01D6">
            <w:pPr>
              <w:widowControl w:val="0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EC6086">
              <w:rPr>
                <w:rFonts w:cs="Arial"/>
                <w:b/>
                <w:iCs/>
                <w:sz w:val="22"/>
                <w:szCs w:val="22"/>
              </w:rPr>
              <w:t>cena bez DPH</w:t>
            </w:r>
          </w:p>
        </w:tc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14:paraId="7EEF4069" w14:textId="77777777" w:rsidR="00F46DDD" w:rsidRPr="00EC6086" w:rsidRDefault="00F46DDD" w:rsidP="002C01D6">
            <w:pPr>
              <w:widowControl w:val="0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EC6086">
              <w:rPr>
                <w:rFonts w:cs="Arial"/>
                <w:b/>
                <w:iCs/>
                <w:sz w:val="22"/>
                <w:szCs w:val="22"/>
              </w:rPr>
              <w:t>výše DPH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3B86F634" w14:textId="77777777" w:rsidR="00F46DDD" w:rsidRPr="00EC6086" w:rsidRDefault="00F46DDD" w:rsidP="002C01D6">
            <w:pPr>
              <w:widowControl w:val="0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EC6086">
              <w:rPr>
                <w:rFonts w:cs="Arial"/>
                <w:b/>
                <w:iCs/>
                <w:sz w:val="22"/>
                <w:szCs w:val="22"/>
              </w:rPr>
              <w:t>cena včetně DPH</w:t>
            </w:r>
          </w:p>
        </w:tc>
      </w:tr>
      <w:tr w:rsidR="00F46DDD" w:rsidRPr="00651C12" w14:paraId="7950FD03" w14:textId="77777777" w:rsidTr="00A11C92">
        <w:trPr>
          <w:trHeight w:val="312"/>
          <w:jc w:val="center"/>
        </w:trPr>
        <w:tc>
          <w:tcPr>
            <w:tcW w:w="4390" w:type="dxa"/>
            <w:gridSpan w:val="3"/>
            <w:vAlign w:val="center"/>
          </w:tcPr>
          <w:p w14:paraId="6BFA5896" w14:textId="4C2F1F8D" w:rsidR="00F46DDD" w:rsidRPr="00A11C92" w:rsidRDefault="00F46DDD" w:rsidP="002C01D6">
            <w:pPr>
              <w:rPr>
                <w:bCs/>
                <w:sz w:val="22"/>
              </w:rPr>
            </w:pPr>
          </w:p>
        </w:tc>
        <w:tc>
          <w:tcPr>
            <w:tcW w:w="2121" w:type="dxa"/>
            <w:vAlign w:val="center"/>
          </w:tcPr>
          <w:p w14:paraId="7E256A99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82" w:type="dxa"/>
            <w:gridSpan w:val="2"/>
            <w:vAlign w:val="center"/>
          </w:tcPr>
          <w:p w14:paraId="7C777660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5" w:type="dxa"/>
            <w:vAlign w:val="center"/>
          </w:tcPr>
          <w:p w14:paraId="0E053864" w14:textId="77777777" w:rsidR="00F46DDD" w:rsidRPr="00266EB0" w:rsidRDefault="00F46DDD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266EB0">
              <w:rPr>
                <w:rFonts w:cs="Arial"/>
                <w:sz w:val="22"/>
                <w:szCs w:val="22"/>
                <w:highlight w:val="yellow"/>
              </w:rPr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266EB0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266EB0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7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7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3582B330" w14:textId="1D161561" w:rsidR="002B4008" w:rsidRDefault="00D8109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lektronický]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highlight w:val="yellow"/>
              </w:rPr>
            </w:r>
            <w:r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elektronický]</w:t>
            </w:r>
            <w:r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B4008"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3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902D" w14:textId="77777777" w:rsidR="00AF1653" w:rsidRDefault="00AF1653" w:rsidP="00D73599">
      <w:r>
        <w:separator/>
      </w:r>
    </w:p>
  </w:endnote>
  <w:endnote w:type="continuationSeparator" w:id="0">
    <w:p w14:paraId="2519A31C" w14:textId="77777777" w:rsidR="00AF1653" w:rsidRDefault="00AF1653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AA0BC7D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38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6624" w14:textId="77777777" w:rsidR="00AF1653" w:rsidRDefault="00AF1653" w:rsidP="00D73599">
      <w:r>
        <w:separator/>
      </w:r>
    </w:p>
  </w:footnote>
  <w:footnote w:type="continuationSeparator" w:id="0">
    <w:p w14:paraId="7167FC0F" w14:textId="77777777" w:rsidR="00AF1653" w:rsidRDefault="00AF1653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05407">
    <w:abstractNumId w:val="1"/>
  </w:num>
  <w:num w:numId="2" w16cid:durableId="163473031">
    <w:abstractNumId w:val="0"/>
  </w:num>
  <w:num w:numId="3" w16cid:durableId="482309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58F4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25CEF"/>
    <w:rsid w:val="001410D1"/>
    <w:rsid w:val="001427D4"/>
    <w:rsid w:val="00182C10"/>
    <w:rsid w:val="00183695"/>
    <w:rsid w:val="001A0500"/>
    <w:rsid w:val="001A4654"/>
    <w:rsid w:val="001A69C5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C63D2"/>
    <w:rsid w:val="002D35FE"/>
    <w:rsid w:val="002D60F6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4DC6"/>
    <w:rsid w:val="00427807"/>
    <w:rsid w:val="004535FA"/>
    <w:rsid w:val="00470809"/>
    <w:rsid w:val="00473F13"/>
    <w:rsid w:val="0047457E"/>
    <w:rsid w:val="004746B7"/>
    <w:rsid w:val="0047544A"/>
    <w:rsid w:val="0048022B"/>
    <w:rsid w:val="004A3433"/>
    <w:rsid w:val="004D48E8"/>
    <w:rsid w:val="004F5494"/>
    <w:rsid w:val="00522383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10260"/>
    <w:rsid w:val="0061364A"/>
    <w:rsid w:val="00626759"/>
    <w:rsid w:val="0063342B"/>
    <w:rsid w:val="00666CD4"/>
    <w:rsid w:val="006908A8"/>
    <w:rsid w:val="0069384C"/>
    <w:rsid w:val="006B7653"/>
    <w:rsid w:val="006E01CA"/>
    <w:rsid w:val="006E11DD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7C6881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0430E"/>
    <w:rsid w:val="00A11C92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AF1653"/>
    <w:rsid w:val="00B00334"/>
    <w:rsid w:val="00B10CD6"/>
    <w:rsid w:val="00B14312"/>
    <w:rsid w:val="00B16D1D"/>
    <w:rsid w:val="00B41419"/>
    <w:rsid w:val="00B43F77"/>
    <w:rsid w:val="00B4777D"/>
    <w:rsid w:val="00B643B3"/>
    <w:rsid w:val="00B80932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109D"/>
    <w:rsid w:val="00D867EC"/>
    <w:rsid w:val="00DA3991"/>
    <w:rsid w:val="00DA6688"/>
    <w:rsid w:val="00DB396F"/>
    <w:rsid w:val="00DD6CDB"/>
    <w:rsid w:val="00DD791E"/>
    <w:rsid w:val="00DE01B8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C6086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16F2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6E11D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d.nipez.cz/ISVZ/SKD/Filter.aspx?type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7fad5dfbd02cfa99876251266c1ba14f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f9027bc6321986d1e83e340401b98c91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9AAB4-796E-4A8A-8C14-1156688F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2DD8-CC20-4EF0-B441-0488B3F7587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c8c0d37-2bee-48b9-a3af-2a8749a2fbd1"/>
    <ds:schemaRef ds:uri="44eebfc2-dba9-490f-a426-06bdd91898e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176FF3-BD0A-4AB3-A0D2-D5E32C3D6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82377-29E5-4A48-ADC4-8DB74875B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Šťastný Martin Bc.</cp:lastModifiedBy>
  <cp:revision>18</cp:revision>
  <cp:lastPrinted>2021-02-16T09:03:00Z</cp:lastPrinted>
  <dcterms:created xsi:type="dcterms:W3CDTF">2025-03-04T11:15:00Z</dcterms:created>
  <dcterms:modified xsi:type="dcterms:W3CDTF">2025-11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</Properties>
</file>